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1958" w14:textId="5B467A04" w:rsidR="00B67429" w:rsidRDefault="00896B80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D9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1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67429" w:rsidRP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48228C" w14:textId="77777777" w:rsidR="007473CF" w:rsidRPr="00B67429" w:rsidRDefault="007473CF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149B4" w14:textId="329137DC" w:rsidR="007473CF" w:rsidRPr="00F259DD" w:rsidRDefault="007473CF" w:rsidP="007473C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F36A0" w:rsidRPr="001F3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4C6C61FF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38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300FDE1A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о</w:t>
      </w:r>
      <w:r w:rsidR="00B67429" w:rsidRPr="00B674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609E73DD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0081462"/>
      <w:r w:rsidR="007473CF" w:rsidRPr="007473CF">
        <w:rPr>
          <w:rFonts w:ascii="Times New Roman" w:hAnsi="Times New Roman"/>
          <w:bCs/>
          <w:sz w:val="24"/>
        </w:rPr>
        <w:t>№5</w:t>
      </w:r>
      <w:r w:rsidR="001F36A0">
        <w:rPr>
          <w:rFonts w:ascii="Times New Roman" w:hAnsi="Times New Roman"/>
          <w:bCs/>
          <w:sz w:val="24"/>
        </w:rPr>
        <w:t>3</w:t>
      </w:r>
      <w:r w:rsidR="00D938E0">
        <w:rPr>
          <w:rFonts w:ascii="Times New Roman" w:hAnsi="Times New Roman"/>
          <w:bCs/>
          <w:sz w:val="24"/>
        </w:rPr>
        <w:t>3</w:t>
      </w:r>
      <w:r w:rsidR="007473CF" w:rsidRPr="007473CF">
        <w:rPr>
          <w:rFonts w:ascii="Times New Roman" w:hAnsi="Times New Roman"/>
          <w:bCs/>
          <w:sz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</w:rPr>
        <w:t>Кр</w:t>
      </w:r>
      <w:proofErr w:type="spellEnd"/>
      <w:r w:rsidR="007473CF" w:rsidRPr="007473CF">
        <w:rPr>
          <w:rFonts w:ascii="Times New Roman" w:hAnsi="Times New Roman"/>
          <w:bCs/>
          <w:sz w:val="24"/>
        </w:rPr>
        <w:t xml:space="preserve"> </w:t>
      </w:r>
      <w:bookmarkEnd w:id="0"/>
      <w:r w:rsidRPr="00FD5ED2">
        <w:rPr>
          <w:rFonts w:ascii="Times New Roman" w:hAnsi="Times New Roman"/>
          <w:bCs/>
          <w:sz w:val="24"/>
        </w:rPr>
        <w:t xml:space="preserve">от </w:t>
      </w:r>
      <w:r w:rsidR="007473CF">
        <w:rPr>
          <w:rFonts w:ascii="Times New Roman" w:hAnsi="Times New Roman"/>
          <w:bCs/>
          <w:sz w:val="24"/>
        </w:rPr>
        <w:t>1</w:t>
      </w:r>
      <w:r w:rsidR="001F36A0">
        <w:rPr>
          <w:rFonts w:ascii="Times New Roman" w:hAnsi="Times New Roman"/>
          <w:bCs/>
          <w:sz w:val="24"/>
        </w:rPr>
        <w:t>6</w:t>
      </w:r>
      <w:r w:rsidRPr="00FD5ED2">
        <w:rPr>
          <w:rFonts w:ascii="Times New Roman" w:hAnsi="Times New Roman"/>
          <w:bCs/>
          <w:sz w:val="24"/>
        </w:rPr>
        <w:t>.</w:t>
      </w:r>
      <w:r w:rsidR="007473CF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7473CF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53523E">
        <w:rPr>
          <w:rFonts w:ascii="Times New Roman" w:hAnsi="Times New Roman"/>
          <w:bCs/>
          <w:sz w:val="24"/>
        </w:rPr>
        <w:t xml:space="preserve"> </w:t>
      </w:r>
      <w:r w:rsidR="001F36A0" w:rsidRPr="001F36A0">
        <w:rPr>
          <w:rFonts w:ascii="Times New Roman" w:hAnsi="Times New Roman"/>
          <w:bCs/>
          <w:sz w:val="24"/>
        </w:rPr>
        <w:t>FKR1603180001</w:t>
      </w:r>
      <w:r w:rsidR="00D938E0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25203692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800647">
        <w:rPr>
          <w:rFonts w:ascii="Times New Roman" w:hAnsi="Times New Roman"/>
          <w:bCs/>
          <w:sz w:val="24"/>
        </w:rPr>
        <w:t>20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53523E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1F36A0">
        <w:rPr>
          <w:rFonts w:ascii="Times New Roman" w:hAnsi="Times New Roman"/>
          <w:bCs/>
          <w:sz w:val="24"/>
        </w:rPr>
        <w:t>11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800647">
        <w:rPr>
          <w:rFonts w:ascii="Times New Roman" w:hAnsi="Times New Roman"/>
          <w:bCs/>
          <w:sz w:val="24"/>
        </w:rPr>
        <w:t>3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09DC80DF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800647">
        <w:rPr>
          <w:rFonts w:ascii="Times New Roman" w:hAnsi="Times New Roman"/>
          <w:bCs/>
          <w:sz w:val="24"/>
        </w:rPr>
        <w:t>25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53523E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</w:t>
      </w:r>
      <w:r w:rsidR="001F36A0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800647">
        <w:rPr>
          <w:rFonts w:ascii="Times New Roman" w:hAnsi="Times New Roman"/>
          <w:bCs/>
          <w:sz w:val="24"/>
        </w:rPr>
        <w:t>3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5BA48DB2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853F35">
        <w:rPr>
          <w:rFonts w:ascii="Times New Roman" w:hAnsi="Times New Roman"/>
          <w:bCs/>
          <w:sz w:val="24"/>
        </w:rPr>
        <w:t>2</w:t>
      </w:r>
      <w:r w:rsidR="00800647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53523E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2BA8E7DA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10081483"/>
      <w:r w:rsidR="0053523E" w:rsidRPr="0053523E">
        <w:rPr>
          <w:rFonts w:ascii="Times New Roman" w:hAnsi="Times New Roman"/>
          <w:bCs/>
          <w:sz w:val="24"/>
        </w:rPr>
        <w:t>№5</w:t>
      </w:r>
      <w:r w:rsidR="001F36A0">
        <w:rPr>
          <w:rFonts w:ascii="Times New Roman" w:hAnsi="Times New Roman"/>
          <w:bCs/>
          <w:sz w:val="24"/>
        </w:rPr>
        <w:t>3</w:t>
      </w:r>
      <w:r w:rsidR="00D938E0">
        <w:rPr>
          <w:rFonts w:ascii="Times New Roman" w:hAnsi="Times New Roman"/>
          <w:bCs/>
          <w:sz w:val="24"/>
        </w:rPr>
        <w:t>3</w:t>
      </w:r>
      <w:r w:rsidR="0053523E" w:rsidRPr="0053523E">
        <w:rPr>
          <w:rFonts w:ascii="Times New Roman" w:hAnsi="Times New Roman"/>
          <w:bCs/>
          <w:sz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</w:rPr>
        <w:t>Кр</w:t>
      </w:r>
      <w:proofErr w:type="spellEnd"/>
      <w:r w:rsidR="0053523E" w:rsidRPr="0053523E">
        <w:rPr>
          <w:rFonts w:ascii="Times New Roman" w:hAnsi="Times New Roman"/>
          <w:bCs/>
          <w:sz w:val="24"/>
        </w:rPr>
        <w:t xml:space="preserve"> </w:t>
      </w:r>
      <w:bookmarkEnd w:id="1"/>
      <w:r w:rsidRPr="00FD5ED2">
        <w:rPr>
          <w:rFonts w:ascii="Times New Roman" w:hAnsi="Times New Roman"/>
          <w:sz w:val="24"/>
        </w:rPr>
        <w:t xml:space="preserve">от </w:t>
      </w:r>
      <w:r w:rsidR="00853F35">
        <w:rPr>
          <w:rFonts w:ascii="Times New Roman" w:hAnsi="Times New Roman"/>
          <w:sz w:val="24"/>
        </w:rPr>
        <w:t>1</w:t>
      </w:r>
      <w:r w:rsidR="001F36A0">
        <w:rPr>
          <w:rFonts w:ascii="Times New Roman" w:hAnsi="Times New Roman"/>
          <w:sz w:val="24"/>
        </w:rPr>
        <w:t>6</w:t>
      </w:r>
      <w:r w:rsidRPr="00FD5ED2">
        <w:rPr>
          <w:rFonts w:ascii="Times New Roman" w:hAnsi="Times New Roman"/>
          <w:sz w:val="24"/>
        </w:rPr>
        <w:t>.</w:t>
      </w:r>
      <w:r w:rsidR="0053523E">
        <w:rPr>
          <w:rFonts w:ascii="Times New Roman" w:hAnsi="Times New Roman"/>
          <w:sz w:val="24"/>
        </w:rPr>
        <w:t>03</w:t>
      </w:r>
      <w:r w:rsidRPr="00FD5ED2">
        <w:rPr>
          <w:rFonts w:ascii="Times New Roman" w:hAnsi="Times New Roman"/>
          <w:sz w:val="24"/>
        </w:rPr>
        <w:t>.201</w:t>
      </w:r>
      <w:r w:rsidR="0053523E">
        <w:rPr>
          <w:rFonts w:ascii="Times New Roman" w:hAnsi="Times New Roman"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1479FB5D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  <w:szCs w:val="24"/>
        </w:rPr>
        <w:t>№5</w:t>
      </w:r>
      <w:r w:rsidR="001F36A0">
        <w:rPr>
          <w:rFonts w:ascii="Times New Roman" w:hAnsi="Times New Roman"/>
          <w:bCs/>
          <w:sz w:val="24"/>
          <w:szCs w:val="24"/>
        </w:rPr>
        <w:t>3</w:t>
      </w:r>
      <w:r w:rsidR="00D938E0">
        <w:rPr>
          <w:rFonts w:ascii="Times New Roman" w:hAnsi="Times New Roman"/>
          <w:bCs/>
          <w:sz w:val="24"/>
          <w:szCs w:val="24"/>
        </w:rPr>
        <w:t>3</w:t>
      </w:r>
      <w:r w:rsidR="0053523E" w:rsidRPr="0053523E">
        <w:rPr>
          <w:rFonts w:ascii="Times New Roman" w:hAnsi="Times New Roman"/>
          <w:bCs/>
          <w:sz w:val="24"/>
          <w:szCs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  <w:szCs w:val="24"/>
        </w:rPr>
        <w:t>Кр</w:t>
      </w:r>
      <w:proofErr w:type="spellEnd"/>
      <w:r w:rsidR="0053523E" w:rsidRPr="0053523E">
        <w:rPr>
          <w:rFonts w:ascii="Times New Roman" w:hAnsi="Times New Roman"/>
          <w:bCs/>
          <w:sz w:val="24"/>
          <w:szCs w:val="24"/>
        </w:rPr>
        <w:t xml:space="preserve"> 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от </w:t>
      </w:r>
      <w:r w:rsidR="00853F35">
        <w:rPr>
          <w:rFonts w:ascii="Times New Roman" w:hAnsi="Times New Roman"/>
          <w:bCs/>
          <w:sz w:val="24"/>
          <w:szCs w:val="24"/>
        </w:rPr>
        <w:t>1</w:t>
      </w:r>
      <w:r w:rsidR="001F36A0">
        <w:rPr>
          <w:rFonts w:ascii="Times New Roman" w:hAnsi="Times New Roman"/>
          <w:bCs/>
          <w:sz w:val="24"/>
          <w:szCs w:val="24"/>
        </w:rPr>
        <w:t>6</w:t>
      </w:r>
      <w:r w:rsidR="000A4684" w:rsidRPr="00FD5ED2">
        <w:rPr>
          <w:rFonts w:ascii="Times New Roman" w:hAnsi="Times New Roman"/>
          <w:bCs/>
          <w:sz w:val="24"/>
          <w:szCs w:val="24"/>
        </w:rPr>
        <w:t>.</w:t>
      </w:r>
      <w:r w:rsidR="0053523E">
        <w:rPr>
          <w:rFonts w:ascii="Times New Roman" w:hAnsi="Times New Roman"/>
          <w:bCs/>
          <w:sz w:val="24"/>
          <w:szCs w:val="24"/>
        </w:rPr>
        <w:t>03</w:t>
      </w:r>
      <w:r w:rsidR="000A4684" w:rsidRPr="00FD5ED2">
        <w:rPr>
          <w:rFonts w:ascii="Times New Roman" w:hAnsi="Times New Roman"/>
          <w:bCs/>
          <w:sz w:val="24"/>
          <w:szCs w:val="24"/>
        </w:rPr>
        <w:t>.201</w:t>
      </w:r>
      <w:r w:rsidR="0053523E">
        <w:rPr>
          <w:rFonts w:ascii="Times New Roman" w:hAnsi="Times New Roman"/>
          <w:bCs/>
          <w:sz w:val="24"/>
          <w:szCs w:val="24"/>
        </w:rPr>
        <w:t>8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F36A0" w:rsidRPr="001F36A0">
        <w:rPr>
          <w:rFonts w:ascii="Times New Roman" w:hAnsi="Times New Roman"/>
          <w:sz w:val="24"/>
        </w:rPr>
        <w:t>FKR1603180001</w:t>
      </w:r>
      <w:r w:rsidR="00D938E0">
        <w:rPr>
          <w:rFonts w:ascii="Times New Roman" w:hAnsi="Times New Roman"/>
          <w:sz w:val="24"/>
        </w:rPr>
        <w:t>1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lastRenderedPageBreak/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7777777" w:rsidR="00FD5ED2" w:rsidRP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938E0" w:rsidRPr="00D938E0" w14:paraId="19445F14" w14:textId="77777777" w:rsidTr="003A408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B8B4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4D1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7A0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938E0" w:rsidRPr="00D938E0" w14:paraId="56F167E8" w14:textId="77777777" w:rsidTr="003A408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FBF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60A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EDF2" w14:textId="77777777" w:rsidR="00D938E0" w:rsidRPr="00D938E0" w:rsidRDefault="00D938E0" w:rsidP="00D938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938E0" w:rsidRPr="00D938E0" w14:paraId="785DDB86" w14:textId="77777777" w:rsidTr="003A408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0707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F8E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0447" w14:textId="77777777" w:rsidR="00D938E0" w:rsidRPr="00D938E0" w:rsidRDefault="00D938E0" w:rsidP="00D938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/А/</w:t>
            </w:r>
            <w:proofErr w:type="spellStart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D938E0" w:rsidRPr="00D938E0" w14:paraId="5CDF8B04" w14:textId="77777777" w:rsidTr="003A408A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ABAD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D967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F7D3" w14:textId="77777777" w:rsidR="00D938E0" w:rsidRPr="00D938E0" w:rsidRDefault="00D938E0" w:rsidP="00D938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93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16CFDFE" w14:textId="77777777" w:rsidR="00D938E0" w:rsidRPr="00D938E0" w:rsidRDefault="00D938E0" w:rsidP="00D938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D58D6C9" w14:textId="77777777" w:rsidR="00D938E0" w:rsidRPr="00D938E0" w:rsidRDefault="00D938E0" w:rsidP="00D938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D938E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938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93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D938E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434AADF" w14:textId="77777777" w:rsidR="00D938E0" w:rsidRPr="00D938E0" w:rsidRDefault="00D938E0" w:rsidP="00D938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938E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38BFC49" w14:textId="77777777" w:rsidR="00D938E0" w:rsidRPr="00D938E0" w:rsidRDefault="00D938E0" w:rsidP="00D938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C5A5D1A" w14:textId="77777777" w:rsidR="00D938E0" w:rsidRPr="00D938E0" w:rsidRDefault="00D938E0" w:rsidP="00D938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938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1B28D74" w14:textId="77777777" w:rsidR="00D938E0" w:rsidRPr="00D938E0" w:rsidRDefault="00D938E0" w:rsidP="00D938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9E98145" w14:textId="77777777" w:rsidR="00D938E0" w:rsidRPr="00D938E0" w:rsidRDefault="00D938E0" w:rsidP="00D938E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938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10FDA6" w14:textId="77777777" w:rsidR="00D938E0" w:rsidRPr="00D938E0" w:rsidRDefault="00800647" w:rsidP="00D938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D938E0" w:rsidRPr="00D938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938E0" w:rsidRPr="00D938E0" w14:paraId="4BBB0276" w14:textId="77777777" w:rsidTr="003A408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FDC3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C522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208" w14:textId="77777777" w:rsidR="00D938E0" w:rsidRPr="00D938E0" w:rsidRDefault="00D938E0" w:rsidP="00D938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938E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65D7E18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938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938E0" w:rsidRPr="00D938E0" w14:paraId="57AF9C2E" w14:textId="77777777" w:rsidTr="003A408A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A34FE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E317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DC00" w14:textId="77777777" w:rsidR="00D938E0" w:rsidRPr="00D938E0" w:rsidRDefault="00D938E0" w:rsidP="00D938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2" w:name="_Hlk508976407"/>
            <w:r w:rsidRPr="00D938E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  <w:bookmarkEnd w:id="2"/>
            <w:r w:rsidRPr="00D938E0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D938E0" w:rsidRPr="00D938E0" w14:paraId="587A9310" w14:textId="77777777" w:rsidTr="003A408A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2B0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A279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E00F" w14:textId="77777777" w:rsidR="00D938E0" w:rsidRPr="00D938E0" w:rsidRDefault="00D938E0" w:rsidP="00D938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08976425"/>
            <w:r w:rsidRPr="00D938E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.</w:t>
            </w:r>
            <w:bookmarkEnd w:id="3"/>
          </w:p>
        </w:tc>
      </w:tr>
      <w:tr w:rsidR="00D938E0" w:rsidRPr="00D938E0" w14:paraId="29CCE838" w14:textId="77777777" w:rsidTr="003A408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B110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B45D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2FE0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98260EB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938E0" w:rsidRPr="00D938E0" w14:paraId="6C266422" w14:textId="77777777" w:rsidTr="003A408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85CF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2B64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8953" w14:textId="77777777" w:rsidR="00D938E0" w:rsidRPr="00D938E0" w:rsidRDefault="00D938E0" w:rsidP="00D938E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6C0D0180" w14:textId="77777777" w:rsidR="00D938E0" w:rsidRPr="00D938E0" w:rsidRDefault="00D938E0" w:rsidP="00D938E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7» марта 2018 года с 00 час. 01 мин. (время московское).</w:t>
            </w:r>
          </w:p>
          <w:p w14:paraId="49FF8F39" w14:textId="595F78C6" w:rsidR="00D938E0" w:rsidRPr="00D938E0" w:rsidRDefault="00D938E0" w:rsidP="00D938E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938E0">
              <w:rPr>
                <w:rFonts w:ascii="Times New Roman" w:hAnsi="Times New Roman"/>
                <w:bCs/>
                <w:sz w:val="24"/>
              </w:rPr>
              <w:t>«</w:t>
            </w:r>
            <w:r w:rsidR="00800647">
              <w:rPr>
                <w:rFonts w:ascii="Times New Roman" w:hAnsi="Times New Roman"/>
                <w:bCs/>
                <w:sz w:val="24"/>
              </w:rPr>
              <w:t>20</w:t>
            </w:r>
            <w:r w:rsidRPr="00D938E0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800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D938E0" w:rsidRPr="00D938E0" w14:paraId="667545EA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51CF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393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324" w14:textId="7272EB2F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hAnsi="Times New Roman"/>
                <w:bCs/>
                <w:sz w:val="24"/>
              </w:rPr>
              <w:t>«</w:t>
            </w:r>
            <w:r w:rsidR="00800647">
              <w:rPr>
                <w:rFonts w:ascii="Times New Roman" w:hAnsi="Times New Roman"/>
                <w:bCs/>
                <w:sz w:val="24"/>
              </w:rPr>
              <w:t>25</w:t>
            </w:r>
            <w:r w:rsidRPr="00D938E0">
              <w:rPr>
                <w:rFonts w:ascii="Times New Roman" w:hAnsi="Times New Roman"/>
                <w:bCs/>
                <w:sz w:val="24"/>
              </w:rPr>
              <w:t>» апреля 2018 года 1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D938E0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800647">
              <w:rPr>
                <w:rFonts w:ascii="Times New Roman" w:hAnsi="Times New Roman"/>
                <w:bCs/>
                <w:sz w:val="24"/>
              </w:rPr>
              <w:t>30</w:t>
            </w:r>
            <w:r w:rsidRPr="00D938E0">
              <w:rPr>
                <w:rFonts w:ascii="Times New Roman" w:hAnsi="Times New Roman"/>
                <w:bCs/>
                <w:sz w:val="24"/>
              </w:rPr>
              <w:t xml:space="preserve"> мин.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938E0" w:rsidRPr="00D938E0" w14:paraId="08004391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1A0B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163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131" w14:textId="749E0D65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8E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800647">
              <w:rPr>
                <w:rFonts w:ascii="Times New Roman" w:hAnsi="Times New Roman"/>
                <w:bCs/>
                <w:sz w:val="24"/>
              </w:rPr>
              <w:t>8</w:t>
            </w:r>
            <w:bookmarkStart w:id="4" w:name="_GoBack"/>
            <w:bookmarkEnd w:id="4"/>
            <w:r w:rsidRPr="00D938E0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D938E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013F08E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938E0" w:rsidRPr="00D938E0" w14:paraId="1B3E006D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CC33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6EB0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0538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938E0" w:rsidRPr="00D938E0" w14:paraId="21B4E174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0939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AF50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8794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938E0" w:rsidRPr="00D938E0" w14:paraId="5EFA640F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EAD2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3F4C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2B9E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5CFA2E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bookmarkStart w:id="5" w:name="_Hlk508976508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70 календарных дней с момента начала выполнения работ.</w:t>
            </w:r>
            <w:bookmarkEnd w:id="5"/>
          </w:p>
          <w:p w14:paraId="05F68FE1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938E0" w:rsidRPr="00D938E0" w14:paraId="7604F961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B91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6488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7A7E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938E0" w:rsidRPr="00D938E0" w14:paraId="3F6B713F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F4A0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77AB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90EC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938E0">
              <w:rPr>
                <w:sz w:val="24"/>
                <w:szCs w:val="24"/>
              </w:rPr>
              <w:t xml:space="preserve"> </w:t>
            </w: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938E0" w:rsidRPr="00D938E0" w14:paraId="774F6EBF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4A9E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42E0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t xml:space="preserve">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D0C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938E0" w:rsidRPr="00D938E0" w14:paraId="1E06901F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9FA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794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E62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08976521"/>
            <w:bookmarkStart w:id="7" w:name="_Hlk508978060"/>
            <w:r w:rsidRPr="00D9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418 178,40 руб. (Двенадцать миллионов четыреста восемнадцать тысяч сто семьдесят восемь рублей 40 копеек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6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ДС 18% - 1 894 298,40 руб. (Один миллион восемьсот девяносто четыре тысячи двести девяносто восемь рублей 40 копеек)</w:t>
            </w:r>
            <w:bookmarkEnd w:id="7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938E0" w:rsidRPr="00D938E0" w14:paraId="397E879E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9C7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34C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C21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0633895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8E0" w:rsidRPr="00D938E0" w14:paraId="63A820DC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89EC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EE30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DE8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558F84A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8" w:name="_Hlk508976530"/>
            <w:bookmarkStart w:id="9" w:name="_Hlk508978334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908,92 руб. (</w:t>
            </w:r>
            <w:r w:rsidRPr="00D9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сот двадцать тысяч девятьсот восемь рублей 92 копейки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8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9"/>
          </w:p>
          <w:p w14:paraId="4139DB8A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938E0" w:rsidRPr="00D938E0" w14:paraId="5EB2681C" w14:textId="77777777" w:rsidTr="003A408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F0F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04F3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913A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C5C4BB1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938E0">
              <w:rPr>
                <w:sz w:val="24"/>
                <w:szCs w:val="24"/>
              </w:rPr>
              <w:t xml:space="preserve">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BD0952D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938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0" w:name="_Hlk508976541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25 453,52 руб. </w:t>
            </w:r>
            <w:r w:rsidRPr="00D9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ри миллиона семьсот двадцать пять тысяч четыреста пятьдесят три рубля 52 копейки).</w:t>
            </w:r>
            <w:bookmarkEnd w:id="10"/>
          </w:p>
          <w:p w14:paraId="4BF7AAF3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9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76610AE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19ACC56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A9DD316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93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D93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93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3B7D6A6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938E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938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938E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38E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938E0" w:rsidRPr="00D938E0" w14:paraId="430E1ED0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D0C9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AE53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102" w14:textId="77777777" w:rsidR="00D938E0" w:rsidRPr="00D938E0" w:rsidRDefault="00D938E0" w:rsidP="00D938E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938E0" w:rsidRPr="00D938E0" w14:paraId="3C42B5F1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D72D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8301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BD43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938E0" w:rsidRPr="00D938E0" w14:paraId="3F4D0C30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A91A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062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5B1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938E0" w:rsidRPr="00D938E0" w14:paraId="327A5D5F" w14:textId="77777777" w:rsidTr="003A408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511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C8AA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2A80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D938E0" w:rsidRPr="00D938E0" w14:paraId="3C09B073" w14:textId="77777777" w:rsidTr="003A408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DC6E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3669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3ACC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C6804C1" w14:textId="77777777" w:rsidR="006345D8" w:rsidRPr="006345D8" w:rsidRDefault="006345D8" w:rsidP="006345D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2025390E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1F36A0">
        <w:rPr>
          <w:rFonts w:ascii="Times New Roman" w:hAnsi="Times New Roman"/>
          <w:bCs/>
          <w:sz w:val="24"/>
        </w:rPr>
        <w:t>3</w:t>
      </w:r>
      <w:r w:rsidR="00D938E0">
        <w:rPr>
          <w:rFonts w:ascii="Times New Roman" w:hAnsi="Times New Roman"/>
          <w:bCs/>
          <w:sz w:val="24"/>
        </w:rPr>
        <w:t>3</w:t>
      </w:r>
      <w:r w:rsidR="0053523E" w:rsidRPr="0053523E">
        <w:rPr>
          <w:rFonts w:ascii="Times New Roman" w:hAnsi="Times New Roman"/>
          <w:bCs/>
          <w:sz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</w:rPr>
        <w:t>Кр</w:t>
      </w:r>
      <w:proofErr w:type="spellEnd"/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53523E">
        <w:rPr>
          <w:rFonts w:ascii="Times New Roman" w:hAnsi="Times New Roman"/>
          <w:bCs/>
          <w:sz w:val="24"/>
        </w:rPr>
        <w:t>1</w:t>
      </w:r>
      <w:r w:rsidR="001F36A0">
        <w:rPr>
          <w:rFonts w:ascii="Times New Roman" w:hAnsi="Times New Roman"/>
          <w:bCs/>
          <w:sz w:val="24"/>
        </w:rPr>
        <w:t>6</w:t>
      </w:r>
      <w:r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263B42E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1F36A0">
        <w:rPr>
          <w:rFonts w:ascii="Times New Roman" w:hAnsi="Times New Roman"/>
          <w:bCs/>
          <w:sz w:val="24"/>
        </w:rPr>
        <w:t>3</w:t>
      </w:r>
      <w:r w:rsidR="00D938E0">
        <w:rPr>
          <w:rFonts w:ascii="Times New Roman" w:hAnsi="Times New Roman"/>
          <w:bCs/>
          <w:sz w:val="24"/>
        </w:rPr>
        <w:t>3</w:t>
      </w:r>
      <w:r w:rsidR="0053523E" w:rsidRPr="0053523E">
        <w:rPr>
          <w:rFonts w:ascii="Times New Roman" w:hAnsi="Times New Roman"/>
          <w:bCs/>
          <w:sz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</w:rPr>
        <w:t>Кр</w:t>
      </w:r>
      <w:proofErr w:type="spellEnd"/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53523E">
        <w:rPr>
          <w:rFonts w:ascii="Times New Roman" w:hAnsi="Times New Roman"/>
          <w:bCs/>
          <w:sz w:val="24"/>
        </w:rPr>
        <w:t>1</w:t>
      </w:r>
      <w:r w:rsidR="001F36A0">
        <w:rPr>
          <w:rFonts w:ascii="Times New Roman" w:hAnsi="Times New Roman"/>
          <w:bCs/>
          <w:sz w:val="24"/>
        </w:rPr>
        <w:t>6</w:t>
      </w:r>
      <w:r w:rsidR="00FE3B8E"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="00FE3B8E"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B2EA" w14:textId="77777777" w:rsidR="00761B4E" w:rsidRDefault="00761B4E" w:rsidP="00FD5ED2">
      <w:pPr>
        <w:spacing w:before="0"/>
      </w:pPr>
      <w:r>
        <w:separator/>
      </w:r>
    </w:p>
  </w:endnote>
  <w:endnote w:type="continuationSeparator" w:id="0">
    <w:p w14:paraId="559174D1" w14:textId="77777777" w:rsidR="00761B4E" w:rsidRDefault="00761B4E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6F31AE3C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E0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2CAB" w14:textId="77777777" w:rsidR="00761B4E" w:rsidRDefault="00761B4E" w:rsidP="00FD5ED2">
      <w:pPr>
        <w:spacing w:before="0"/>
      </w:pPr>
      <w:r>
        <w:separator/>
      </w:r>
    </w:p>
  </w:footnote>
  <w:footnote w:type="continuationSeparator" w:id="0">
    <w:p w14:paraId="365A342E" w14:textId="77777777" w:rsidR="00761B4E" w:rsidRDefault="00761B4E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1F36A0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44753D"/>
    <w:rsid w:val="0044769C"/>
    <w:rsid w:val="00463F66"/>
    <w:rsid w:val="004A5D7D"/>
    <w:rsid w:val="004A7FE5"/>
    <w:rsid w:val="004D4E8B"/>
    <w:rsid w:val="00521E58"/>
    <w:rsid w:val="0053523E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6E6C89"/>
    <w:rsid w:val="00701626"/>
    <w:rsid w:val="007047A1"/>
    <w:rsid w:val="0073129D"/>
    <w:rsid w:val="007473CF"/>
    <w:rsid w:val="00761B4E"/>
    <w:rsid w:val="007701EF"/>
    <w:rsid w:val="00781E64"/>
    <w:rsid w:val="0079547E"/>
    <w:rsid w:val="00796D36"/>
    <w:rsid w:val="007C1715"/>
    <w:rsid w:val="007F6781"/>
    <w:rsid w:val="00800647"/>
    <w:rsid w:val="0080444F"/>
    <w:rsid w:val="00815B5C"/>
    <w:rsid w:val="00853F35"/>
    <w:rsid w:val="00896B80"/>
    <w:rsid w:val="008B2452"/>
    <w:rsid w:val="00990124"/>
    <w:rsid w:val="009C43DC"/>
    <w:rsid w:val="009C55B6"/>
    <w:rsid w:val="009D5A76"/>
    <w:rsid w:val="009E3CB3"/>
    <w:rsid w:val="009F0D63"/>
    <w:rsid w:val="00A11627"/>
    <w:rsid w:val="00A2178E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938E0"/>
    <w:rsid w:val="00DB6EFA"/>
    <w:rsid w:val="00E41627"/>
    <w:rsid w:val="00E8353A"/>
    <w:rsid w:val="00F20775"/>
    <w:rsid w:val="00F2422E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90B2-DA35-45DD-B1FA-2333E0D6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7</cp:revision>
  <cp:lastPrinted>2018-04-06T06:56:00Z</cp:lastPrinted>
  <dcterms:created xsi:type="dcterms:W3CDTF">2018-03-29T06:43:00Z</dcterms:created>
  <dcterms:modified xsi:type="dcterms:W3CDTF">2018-04-13T06:41:00Z</dcterms:modified>
</cp:coreProperties>
</file>